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1D0" w14:textId="6A269FAA" w:rsidR="00274E54" w:rsidRDefault="00CC34CF" w:rsidP="00CC34CF">
      <w:pPr>
        <w:pStyle w:val="Heading1"/>
        <w:jc w:val="center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Valid Sudoku</w:t>
      </w:r>
    </w:p>
    <w:p w14:paraId="46321A1D" w14:textId="77777777" w:rsidR="00CC34CF" w:rsidRPr="00CC34CF" w:rsidRDefault="00CC34CF" w:rsidP="00CC34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Determine if a </w:t>
      </w:r>
      <w:r w:rsidRPr="00CC34CF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9 x 9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Sudoku board is valid. Only the filled cells need to be validated </w:t>
      </w:r>
      <w:r w:rsidRPr="00CC34CF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according to the following rules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:</w:t>
      </w:r>
    </w:p>
    <w:p w14:paraId="0B20ACEB" w14:textId="77777777" w:rsidR="00CC34CF" w:rsidRPr="00CC34CF" w:rsidRDefault="00CC34CF" w:rsidP="00CC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Each row must contain the digits </w:t>
      </w:r>
      <w:r w:rsidRPr="00CC34CF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1-9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without repetition.</w:t>
      </w:r>
    </w:p>
    <w:p w14:paraId="7F9679CD" w14:textId="77777777" w:rsidR="00CC34CF" w:rsidRPr="00CC34CF" w:rsidRDefault="00CC34CF" w:rsidP="00CC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Each column must contain the digits </w:t>
      </w:r>
      <w:r w:rsidRPr="00CC34CF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1-9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without repetition.</w:t>
      </w:r>
    </w:p>
    <w:p w14:paraId="4ACBA3C9" w14:textId="77777777" w:rsidR="00CC34CF" w:rsidRPr="00CC34CF" w:rsidRDefault="00CC34CF" w:rsidP="00CC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Each of the nine </w:t>
      </w:r>
      <w:r w:rsidRPr="00CC34CF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3 x 3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sub-boxes of the grid must contain the digits </w:t>
      </w:r>
      <w:r w:rsidRPr="00CC34CF">
        <w:rPr>
          <w:rFonts w:ascii="Courier New" w:eastAsia="Times New Roman" w:hAnsi="Courier New" w:cs="Courier New"/>
          <w:color w:val="546E7A"/>
          <w:sz w:val="20"/>
          <w:szCs w:val="20"/>
          <w:shd w:val="clear" w:color="auto" w:fill="F7F9FA"/>
          <w:lang w:eastAsia="en-IN"/>
        </w:rPr>
        <w:t>1-9</w:t>
      </w: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 without repetition.</w:t>
      </w:r>
    </w:p>
    <w:p w14:paraId="015728AB" w14:textId="77777777" w:rsidR="00CC34CF" w:rsidRPr="00CC34CF" w:rsidRDefault="00CC34CF" w:rsidP="00CC34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Note:</w:t>
      </w:r>
    </w:p>
    <w:p w14:paraId="07BFE903" w14:textId="77777777" w:rsidR="00CC34CF" w:rsidRPr="00CC34CF" w:rsidRDefault="00CC34CF" w:rsidP="00CC34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A Sudoku board (partially filled) could be valid but is not necessarily solvable.</w:t>
      </w:r>
    </w:p>
    <w:p w14:paraId="7FFB02EE" w14:textId="20CC4D91" w:rsidR="00CC34CF" w:rsidRPr="00CC34CF" w:rsidRDefault="00CC34CF" w:rsidP="00376274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  <w:t>Only the filled cells need to be validated according to the mentioned rules.</w:t>
      </w:r>
    </w:p>
    <w:p w14:paraId="5BAC5DFE" w14:textId="77777777" w:rsidR="00CC34CF" w:rsidRPr="00CC34CF" w:rsidRDefault="00CC34CF" w:rsidP="00CC34C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63238"/>
          <w:sz w:val="21"/>
          <w:szCs w:val="21"/>
          <w:lang w:eastAsia="en-IN"/>
        </w:rPr>
      </w:pPr>
      <w:r w:rsidRPr="00CC34CF">
        <w:rPr>
          <w:rFonts w:ascii="Segoe UI" w:eastAsia="Times New Roman" w:hAnsi="Segoe UI" w:cs="Segoe UI"/>
          <w:b/>
          <w:bCs/>
          <w:color w:val="263238"/>
          <w:sz w:val="21"/>
          <w:szCs w:val="21"/>
          <w:lang w:eastAsia="en-IN"/>
        </w:rPr>
        <w:t>Example 1:</w:t>
      </w:r>
    </w:p>
    <w:p w14:paraId="7E9ECB16" w14:textId="58C8874B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4C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31D12A" wp14:editId="25B9CC5F">
            <wp:extent cx="19526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3D5C" w14:textId="046DC898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34CF" w14:paraId="1873FBEA" w14:textId="77777777" w:rsidTr="00CC34CF">
        <w:tc>
          <w:tcPr>
            <w:tcW w:w="5228" w:type="dxa"/>
          </w:tcPr>
          <w:p w14:paraId="40A6C5D8" w14:textId="0C21056E" w:rsidR="00CC34CF" w:rsidRPr="00CC34CF" w:rsidRDefault="00CC34CF" w:rsidP="00CC34C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Segoe UI" w:eastAsia="Times New Roman" w:hAnsi="Segoe UI" w:cs="Segoe UI"/>
                <w:b/>
                <w:bCs/>
                <w:color w:val="263238"/>
                <w:sz w:val="18"/>
                <w:szCs w:val="18"/>
                <w:lang w:eastAsia="en-IN"/>
              </w:rPr>
              <w:t xml:space="preserve">Example </w:t>
            </w:r>
            <w:r>
              <w:rPr>
                <w:rFonts w:ascii="Segoe UI" w:eastAsia="Times New Roman" w:hAnsi="Segoe UI" w:cs="Segoe UI"/>
                <w:b/>
                <w:bCs/>
                <w:color w:val="263238"/>
                <w:sz w:val="18"/>
                <w:szCs w:val="18"/>
                <w:lang w:eastAsia="en-IN"/>
              </w:rPr>
              <w:t>1</w:t>
            </w:r>
            <w:r w:rsidRPr="00CC34CF">
              <w:rPr>
                <w:rFonts w:ascii="Segoe UI" w:eastAsia="Times New Roman" w:hAnsi="Segoe UI" w:cs="Segoe UI"/>
                <w:b/>
                <w:bCs/>
                <w:color w:val="263238"/>
                <w:sz w:val="18"/>
                <w:szCs w:val="18"/>
                <w:lang w:eastAsia="en-IN"/>
              </w:rPr>
              <w:t>:</w:t>
            </w:r>
          </w:p>
          <w:p w14:paraId="2287368E" w14:textId="67036BE6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Input: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board = </w:t>
            </w:r>
          </w:p>
          <w:p w14:paraId="38449CCF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[["5","3</w:t>
            </w: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,"."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".","7",".",".",".","."]</w:t>
            </w:r>
          </w:p>
          <w:p w14:paraId="3B408605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6",".",".","1","9","5",".",".","."]</w:t>
            </w:r>
          </w:p>
          <w:p w14:paraId="356238F8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9","8",".",".",".",".","6","."]</w:t>
            </w:r>
          </w:p>
          <w:p w14:paraId="1430630E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8",".",".",".","6",".",".",".","3"]</w:t>
            </w:r>
          </w:p>
          <w:p w14:paraId="1F54C536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4",".",".","8",".","3",".",".","1"]</w:t>
            </w:r>
          </w:p>
          <w:p w14:paraId="121E7A24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7",".",".",".","2",".",".",".","6"]</w:t>
            </w:r>
          </w:p>
          <w:p w14:paraId="36408288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6",".",".",".",".","2","8","."]</w:t>
            </w:r>
          </w:p>
          <w:p w14:paraId="63DC71DF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.",".","4","1","9",".",".","5"]</w:t>
            </w:r>
          </w:p>
          <w:p w14:paraId="1B096961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.",".",".","8",".",".","7","9"]]</w:t>
            </w:r>
          </w:p>
          <w:p w14:paraId="531C8142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Output: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true</w:t>
            </w:r>
          </w:p>
          <w:p w14:paraId="6D04D160" w14:textId="77777777" w:rsidR="00CC34CF" w:rsidRDefault="00CC34CF" w:rsidP="00CC3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228" w:type="dxa"/>
          </w:tcPr>
          <w:p w14:paraId="69D9FF3C" w14:textId="77777777" w:rsidR="00CC34CF" w:rsidRPr="00CC34CF" w:rsidRDefault="00CC34CF" w:rsidP="00CC34CF">
            <w:pPr>
              <w:shd w:val="clear" w:color="auto" w:fill="FFFFFF"/>
              <w:spacing w:after="240"/>
              <w:rPr>
                <w:rFonts w:ascii="Segoe UI" w:eastAsia="Times New Roman" w:hAnsi="Segoe UI" w:cs="Segoe UI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Segoe UI" w:eastAsia="Times New Roman" w:hAnsi="Segoe UI" w:cs="Segoe UI"/>
                <w:b/>
                <w:bCs/>
                <w:color w:val="263238"/>
                <w:sz w:val="18"/>
                <w:szCs w:val="18"/>
                <w:lang w:eastAsia="en-IN"/>
              </w:rPr>
              <w:t>Example 2:</w:t>
            </w:r>
          </w:p>
          <w:p w14:paraId="037335C7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Input: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board = </w:t>
            </w:r>
          </w:p>
          <w:p w14:paraId="75E2CCE9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[["8","3</w:t>
            </w: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,"."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".","7",".",".",".","."]</w:t>
            </w:r>
          </w:p>
          <w:p w14:paraId="18DBFAA3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6",".",".","1","9","5",".",".","."]</w:t>
            </w:r>
          </w:p>
          <w:p w14:paraId="4A2AF995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9","8",".",".",".",".","6","."]</w:t>
            </w:r>
          </w:p>
          <w:p w14:paraId="6DB5B612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8",".",".",".","6",".",".",".","3"]</w:t>
            </w:r>
          </w:p>
          <w:p w14:paraId="6F16D4C9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4",".",".","8",".","3",".",".","1"]</w:t>
            </w:r>
          </w:p>
          <w:p w14:paraId="59EE13C9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7",".",".",".","2",".",".",".","6"]</w:t>
            </w:r>
          </w:p>
          <w:p w14:paraId="1D79EE19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6",".",".",".",".","2","8","."]</w:t>
            </w:r>
          </w:p>
          <w:p w14:paraId="69AFF405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.",".","4","1","9",".",".","5"]</w:t>
            </w:r>
          </w:p>
          <w:p w14:paraId="1E3153D6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proofErr w:type="gramStart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,[</w:t>
            </w:r>
            <w:proofErr w:type="gramEnd"/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".",".",".",".","8",".",".","7","9"]]</w:t>
            </w:r>
          </w:p>
          <w:p w14:paraId="656A016C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Output: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false</w:t>
            </w:r>
          </w:p>
          <w:p w14:paraId="037AF691" w14:textId="77777777" w:rsidR="00CC34CF" w:rsidRPr="00CC34CF" w:rsidRDefault="00CC34CF" w:rsidP="00CC34CF">
            <w:pPr>
              <w:shd w:val="clear" w:color="auto" w:fill="F7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</w:pP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Explanation: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Same as Example 1, except with the </w:t>
            </w: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5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 xml:space="preserve"> in the top left corner being modified to </w:t>
            </w:r>
            <w:r w:rsidRPr="00CC34CF">
              <w:rPr>
                <w:rFonts w:ascii="Consolas" w:eastAsia="Times New Roman" w:hAnsi="Consolas" w:cs="Courier New"/>
                <w:b/>
                <w:bCs/>
                <w:color w:val="263238"/>
                <w:sz w:val="18"/>
                <w:szCs w:val="18"/>
                <w:lang w:eastAsia="en-IN"/>
              </w:rPr>
              <w:t>8</w:t>
            </w:r>
            <w:r w:rsidRPr="00CC34CF">
              <w:rPr>
                <w:rFonts w:ascii="Consolas" w:eastAsia="Times New Roman" w:hAnsi="Consolas" w:cs="Courier New"/>
                <w:color w:val="263238"/>
                <w:sz w:val="18"/>
                <w:szCs w:val="18"/>
                <w:lang w:eastAsia="en-IN"/>
              </w:rPr>
              <w:t>. Since there are two 8's in the top left 3x3 sub-box, it is invalid.</w:t>
            </w:r>
          </w:p>
          <w:p w14:paraId="6CE1407D" w14:textId="77777777" w:rsidR="00CC34CF" w:rsidRDefault="00CC34CF" w:rsidP="00CC34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2B51E5A" w14:textId="1F51BA9F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71241B" w14:textId="1882D815" w:rsidR="00CC34CF" w:rsidRDefault="00CC34CF" w:rsidP="00CC3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C7A8B7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lastRenderedPageBreak/>
        <w:t>public class Solution {</w:t>
      </w:r>
    </w:p>
    <w:p w14:paraId="1EA05F2E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public bool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sValidSudoku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(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char[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][] board) {</w:t>
      </w:r>
    </w:p>
    <w:p w14:paraId="0970345E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char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;</w:t>
      </w:r>
    </w:p>
    <w:p w14:paraId="3095A6A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bool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true;</w:t>
      </w:r>
    </w:p>
    <w:p w14:paraId="782750D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int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=0;i&lt;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board.Length;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175487A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{</w:t>
      </w:r>
    </w:p>
    <w:p w14:paraId="20E57CD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nt j=0;j&lt;board[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].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Length;j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1EF4310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{</w:t>
      </w:r>
    </w:p>
    <w:p w14:paraId="1908E3D5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board[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][j];</w:t>
      </w:r>
    </w:p>
    <w:p w14:paraId="05192E83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</w:t>
      </w:r>
    </w:p>
    <w:p w14:paraId="3219F9A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f(</w:t>
      </w:r>
      <w:proofErr w:type="spellStart"/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!= '.')</w:t>
      </w:r>
    </w:p>
    <w:p w14:paraId="298C7ADA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{</w:t>
      </w:r>
    </w:p>
    <w:p w14:paraId="0D51D397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//Check current Row all element</w:t>
      </w:r>
    </w:p>
    <w:p w14:paraId="172F0BE5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nt c=j+1;c&lt;board[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].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Length;c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02E800F9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{</w:t>
      </w:r>
    </w:p>
    <w:p w14:paraId="197A0D74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if(board[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][c] ==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7A62C91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{</w:t>
      </w:r>
    </w:p>
    <w:p w14:paraId="3AC8B5A5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false;</w:t>
      </w:r>
    </w:p>
    <w:p w14:paraId="40ED4964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break;</w:t>
      </w:r>
    </w:p>
    <w:p w14:paraId="6A2561F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}</w:t>
      </w:r>
    </w:p>
    <w:p w14:paraId="372CE686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}</w:t>
      </w:r>
    </w:p>
    <w:p w14:paraId="509484A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</w:p>
    <w:p w14:paraId="6CB31DE4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if(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2E8E986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{</w:t>
      </w:r>
    </w:p>
    <w:p w14:paraId="2F78B873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//Check current Col all element</w:t>
      </w:r>
    </w:p>
    <w:p w14:paraId="4548ED3E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nt r=i+1;r&lt;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board.Length;r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19C238B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{</w:t>
      </w:r>
    </w:p>
    <w:p w14:paraId="4B06B27A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if(board[r][j] ==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5AF9BEA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{</w:t>
      </w:r>
    </w:p>
    <w:p w14:paraId="3A14A9D9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false;</w:t>
      </w:r>
    </w:p>
    <w:p w14:paraId="45C4A9B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break;</w:t>
      </w:r>
    </w:p>
    <w:p w14:paraId="24B0DBE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}</w:t>
      </w:r>
    </w:p>
    <w:p w14:paraId="2FF10CC1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}</w:t>
      </w:r>
    </w:p>
    <w:p w14:paraId="4D8307CD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}</w:t>
      </w:r>
    </w:p>
    <w:p w14:paraId="36CF2C73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</w:p>
    <w:p w14:paraId="44E8FD9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if(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39562E9A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{</w:t>
      </w:r>
    </w:p>
    <w:p w14:paraId="3A46971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//Check 3X3 Sub array</w:t>
      </w:r>
    </w:p>
    <w:p w14:paraId="41205D8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int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Max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((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/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3)*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3)+3;</w:t>
      </w:r>
    </w:p>
    <w:p w14:paraId="11B1A32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int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cMax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((j/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3)*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3)+3;</w:t>
      </w:r>
    </w:p>
    <w:p w14:paraId="66CD844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nt r=i+1;r&lt;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Max;r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7557B76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{</w:t>
      </w:r>
    </w:p>
    <w:p w14:paraId="412506E6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for(</w:t>
      </w:r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int c=(j/3)*3;c&lt;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cMax;c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++)</w:t>
      </w:r>
    </w:p>
    <w:p w14:paraId="44867CD9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{</w:t>
      </w:r>
    </w:p>
    <w:p w14:paraId="76705BC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if(board[r][c] ==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4F7D13E4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{</w:t>
      </w:r>
    </w:p>
    <w:p w14:paraId="0C70F9C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   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= false;</w:t>
      </w:r>
    </w:p>
    <w:p w14:paraId="652A387A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    break;</w:t>
      </w:r>
    </w:p>
    <w:p w14:paraId="1FC59895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    }</w:t>
      </w:r>
    </w:p>
    <w:p w14:paraId="7A7B540F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    }</w:t>
      </w:r>
    </w:p>
    <w:p w14:paraId="6854ABA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}</w:t>
      </w:r>
    </w:p>
    <w:p w14:paraId="396BF8DB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}</w:t>
      </w:r>
    </w:p>
    <w:p w14:paraId="7E36AEDD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</w:p>
    <w:p w14:paraId="12DF552A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if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(!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1CD2EFEC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{</w:t>
      </w:r>
    </w:p>
    <w:p w14:paraId="634AE50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    break;</w:t>
      </w:r>
    </w:p>
    <w:p w14:paraId="4B415BDE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    }</w:t>
      </w:r>
    </w:p>
    <w:p w14:paraId="256E2612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}</w:t>
      </w:r>
    </w:p>
    <w:p w14:paraId="0DB752E3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}</w:t>
      </w:r>
    </w:p>
    <w:p w14:paraId="4CF399D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</w:t>
      </w:r>
    </w:p>
    <w:p w14:paraId="3861C2F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if</w:t>
      </w:r>
      <w:proofErr w:type="gram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(!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proofErr w:type="gram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)</w:t>
      </w:r>
    </w:p>
    <w:p w14:paraId="1981733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{</w:t>
      </w:r>
    </w:p>
    <w:p w14:paraId="162DFDFE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    break;</w:t>
      </w:r>
    </w:p>
    <w:p w14:paraId="7D75BA28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    }</w:t>
      </w:r>
    </w:p>
    <w:p w14:paraId="28739C46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}</w:t>
      </w:r>
    </w:p>
    <w:p w14:paraId="763EFA20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    return </w:t>
      </w:r>
      <w:proofErr w:type="spellStart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retVal</w:t>
      </w:r>
      <w:proofErr w:type="spellEnd"/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;</w:t>
      </w:r>
    </w:p>
    <w:p w14:paraId="690E8F84" w14:textId="77777777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 xml:space="preserve">    }</w:t>
      </w:r>
    </w:p>
    <w:p w14:paraId="6EA860E9" w14:textId="6EA49863" w:rsidR="00CC34CF" w:rsidRPr="00CC34CF" w:rsidRDefault="00CC34CF" w:rsidP="00DD1DDC">
      <w:pPr>
        <w:spacing w:after="0" w:line="240" w:lineRule="auto"/>
        <w:rPr>
          <w:rFonts w:ascii="Consolas" w:eastAsia="Times New Roman" w:hAnsi="Consolas" w:cs="Times New Roman"/>
          <w:sz w:val="19"/>
          <w:szCs w:val="19"/>
          <w:lang w:eastAsia="en-IN"/>
        </w:rPr>
      </w:pPr>
      <w:r w:rsidRPr="00CC34CF">
        <w:rPr>
          <w:rFonts w:ascii="Consolas" w:eastAsia="Times New Roman" w:hAnsi="Consolas" w:cs="Times New Roman"/>
          <w:sz w:val="19"/>
          <w:szCs w:val="19"/>
          <w:lang w:eastAsia="en-IN"/>
        </w:rPr>
        <w:t>}</w:t>
      </w:r>
    </w:p>
    <w:sectPr w:rsidR="00CC34CF" w:rsidRPr="00CC34CF" w:rsidSect="00CC3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73B6"/>
    <w:multiLevelType w:val="multilevel"/>
    <w:tmpl w:val="97E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3F3D"/>
    <w:multiLevelType w:val="multilevel"/>
    <w:tmpl w:val="95C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40C8D"/>
    <w:multiLevelType w:val="multilevel"/>
    <w:tmpl w:val="57DC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53334">
    <w:abstractNumId w:val="2"/>
  </w:num>
  <w:num w:numId="2" w16cid:durableId="495537049">
    <w:abstractNumId w:val="0"/>
  </w:num>
  <w:num w:numId="3" w16cid:durableId="171449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42"/>
    <w:rsid w:val="00274E54"/>
    <w:rsid w:val="00A56242"/>
    <w:rsid w:val="00CC34CF"/>
    <w:rsid w:val="00D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224B"/>
  <w15:chartTrackingRefBased/>
  <w15:docId w15:val="{7C50D928-8836-48D0-880B-6879764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C34C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34C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4CF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CC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65F1-BF14-4020-AB53-345144B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s</dc:creator>
  <cp:keywords/>
  <dc:description/>
  <cp:lastModifiedBy>robert vas</cp:lastModifiedBy>
  <cp:revision>3</cp:revision>
  <dcterms:created xsi:type="dcterms:W3CDTF">2022-07-24T09:54:00Z</dcterms:created>
  <dcterms:modified xsi:type="dcterms:W3CDTF">2022-07-24T10:03:00Z</dcterms:modified>
</cp:coreProperties>
</file>